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749" w:rsidRPr="00FF5B95" w:rsidRDefault="00086749" w:rsidP="000867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5B9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03888" w:rsidRPr="00FF5B9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F5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B95">
        <w:rPr>
          <w:rFonts w:ascii="Times New Roman" w:hAnsi="Times New Roman" w:cs="Times New Roman"/>
          <w:sz w:val="24"/>
          <w:szCs w:val="24"/>
        </w:rPr>
        <w:t>декември 2022 година</w:t>
      </w:r>
    </w:p>
    <w:p w:rsidR="00086749" w:rsidRPr="00FF5B95" w:rsidRDefault="00086749" w:rsidP="000867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749" w:rsidRPr="00FF5B95" w:rsidRDefault="00086749" w:rsidP="00086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B95">
        <w:rPr>
          <w:rFonts w:ascii="Times New Roman" w:hAnsi="Times New Roman" w:cs="Times New Roman"/>
          <w:sz w:val="24"/>
          <w:szCs w:val="24"/>
        </w:rPr>
        <w:t xml:space="preserve">Почитувани граѓани, </w:t>
      </w:r>
    </w:p>
    <w:p w:rsidR="00086749" w:rsidRPr="00FF5B95" w:rsidRDefault="00086749" w:rsidP="000867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 w:rsidRPr="00FF5B95">
        <w:rPr>
          <w:rFonts w:ascii="Times New Roman" w:hAnsi="Times New Roman" w:cs="Times New Roman"/>
          <w:sz w:val="24"/>
          <w:szCs w:val="24"/>
        </w:rPr>
        <w:t xml:space="preserve">Дозволете од име на пратениците на Собранието на Република Северна Македонија </w:t>
      </w:r>
      <w:r w:rsidR="00203888" w:rsidRPr="00FF5B95">
        <w:rPr>
          <w:rFonts w:ascii="Times New Roman" w:hAnsi="Times New Roman" w:cs="Times New Roman"/>
          <w:sz w:val="24"/>
          <w:szCs w:val="24"/>
        </w:rPr>
        <w:t xml:space="preserve">и од мое лично име </w:t>
      </w:r>
      <w:r w:rsidRPr="00FF5B95">
        <w:rPr>
          <w:rFonts w:ascii="Times New Roman" w:hAnsi="Times New Roman" w:cs="Times New Roman"/>
          <w:sz w:val="24"/>
          <w:szCs w:val="24"/>
        </w:rPr>
        <w:t>да упатам честитки по повод гол</w:t>
      </w:r>
      <w:r w:rsidRPr="00FF5B95">
        <w:rPr>
          <w:rFonts w:ascii="Times New Roman" w:hAnsi="Times New Roman" w:cs="Times New Roman"/>
          <w:color w:val="333333"/>
          <w:sz w:val="24"/>
          <w:szCs w:val="24"/>
        </w:rPr>
        <w:t>емиот христијански празник –</w:t>
      </w:r>
      <w:r w:rsidRPr="00FF5B95">
        <w:rPr>
          <w:rFonts w:ascii="Times New Roman" w:hAnsi="Times New Roman" w:cs="Times New Roman"/>
          <w:color w:val="333333"/>
          <w:sz w:val="24"/>
          <w:szCs w:val="24"/>
          <w:lang w:val="sq-AL"/>
        </w:rPr>
        <w:t xml:space="preserve"> </w:t>
      </w:r>
      <w:r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Божиќ до сите граѓани </w:t>
      </w:r>
      <w:r w:rsidRPr="00FF5B95">
        <w:rPr>
          <w:rFonts w:ascii="Times New Roman" w:hAnsi="Times New Roman" w:cs="Times New Roman"/>
          <w:sz w:val="24"/>
          <w:szCs w:val="24"/>
        </w:rPr>
        <w:t xml:space="preserve">католички верници </w:t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кои го прославуваат празникот по грегоријанскиот календар.</w:t>
      </w:r>
    </w:p>
    <w:p w:rsidR="002322CE" w:rsidRPr="00FF5B95" w:rsidRDefault="00086749" w:rsidP="0008674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F5B95">
        <w:rPr>
          <w:rFonts w:ascii="Times New Roman" w:hAnsi="Times New Roman" w:cs="Times New Roman"/>
          <w:sz w:val="24"/>
          <w:szCs w:val="24"/>
        </w:rPr>
        <w:t xml:space="preserve"> </w:t>
      </w:r>
      <w:r w:rsidR="00043FEC" w:rsidRPr="00FF5B95">
        <w:rPr>
          <w:rFonts w:ascii="Times New Roman" w:hAnsi="Times New Roman" w:cs="Times New Roman"/>
          <w:sz w:val="24"/>
          <w:szCs w:val="24"/>
        </w:rPr>
        <w:t xml:space="preserve">Радоста што ја носи Божиќниот празник, неговата </w:t>
      </w:r>
      <w:r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моќ на </w:t>
      </w:r>
      <w:r w:rsidR="00043FEC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сплотување на семејствата, на соседите, пријателите и соработниците во животот е уште една прилика за сите нас да дозволиме да излезе од нас најдоброто, хуманото и благородното. Да подадеме рака, да  го отвориме умот и срцето, затоа што само тогаш можеме да ги допреме срцата и душите на </w:t>
      </w:r>
      <w:r w:rsidR="007554E2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другите, да </w:t>
      </w:r>
      <w:r w:rsidR="00043FEC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продреме </w:t>
      </w:r>
      <w:r w:rsidR="007554E2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во нивните умови и да спознаеме дека во суштина, сите ние сме едно исто, човечки суштества, немоќни кога сме сами </w:t>
      </w:r>
      <w:r w:rsidR="001C462D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но, </w:t>
      </w:r>
      <w:r w:rsidR="007554E2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незапирливи кога сме сплотени заедно. </w:t>
      </w:r>
      <w:r w:rsidR="006F47C7" w:rsidRPr="00FF5B95">
        <w:rPr>
          <w:rFonts w:ascii="Times New Roman" w:hAnsi="Times New Roman" w:cs="Times New Roman"/>
          <w:color w:val="333333"/>
          <w:sz w:val="24"/>
          <w:szCs w:val="24"/>
        </w:rPr>
        <w:t>Само т</w:t>
      </w:r>
      <w:r w:rsidR="000A0C6E" w:rsidRPr="00FF5B95">
        <w:rPr>
          <w:rFonts w:ascii="Times New Roman" w:hAnsi="Times New Roman" w:cs="Times New Roman"/>
          <w:color w:val="333333"/>
          <w:sz w:val="24"/>
          <w:szCs w:val="24"/>
        </w:rPr>
        <w:t>огаш нема да ги гледаме вештачките разлики кои не разединуваат,</w:t>
      </w:r>
      <w:r w:rsidR="000C44B4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C44B4" w:rsidRPr="00FF5B95">
        <w:rPr>
          <w:rFonts w:ascii="Times New Roman" w:hAnsi="Times New Roman" w:cs="Times New Roman"/>
          <w:color w:val="333333"/>
          <w:sz w:val="24"/>
          <w:szCs w:val="24"/>
        </w:rPr>
        <w:t>нема да бидеме полни предрасуди</w:t>
      </w:r>
      <w:r w:rsidR="000C44B4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 и полни со себе и </w:t>
      </w:r>
      <w:r w:rsidR="001C462D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ќе сфатиме </w:t>
      </w:r>
      <w:r w:rsidR="000C44B4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дека сите 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сме луѓе! Нека празникот всади мир и спокој во </w:t>
      </w:r>
      <w:r w:rsidRPr="00FF5B95">
        <w:rPr>
          <w:rFonts w:ascii="Times New Roman" w:hAnsi="Times New Roman" w:cs="Times New Roman"/>
          <w:color w:val="333333"/>
          <w:sz w:val="24"/>
          <w:szCs w:val="24"/>
        </w:rPr>
        <w:t>душа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>та</w:t>
      </w:r>
      <w:r w:rsidRPr="00FF5B95">
        <w:rPr>
          <w:rFonts w:ascii="Times New Roman" w:hAnsi="Times New Roman" w:cs="Times New Roman"/>
          <w:color w:val="333333"/>
          <w:sz w:val="24"/>
          <w:szCs w:val="24"/>
        </w:rPr>
        <w:t>, убав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и и </w:t>
      </w:r>
      <w:r w:rsidRPr="00FF5B95">
        <w:rPr>
          <w:rFonts w:ascii="Times New Roman" w:hAnsi="Times New Roman" w:cs="Times New Roman"/>
          <w:color w:val="333333"/>
          <w:sz w:val="24"/>
          <w:szCs w:val="24"/>
        </w:rPr>
        <w:t>благородн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 мисл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>и и нека го стивне гласот на непочитувањето и недовербата помеѓу нас</w:t>
      </w:r>
      <w:r w:rsidR="00923304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 и околу нас, во 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>сосед</w:t>
      </w:r>
      <w:r w:rsidR="00923304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ството 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923304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>о светот. Дијалогот</w:t>
      </w:r>
      <w:r w:rsidR="00AB1392" w:rsidRPr="00FF5B9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 договорот </w:t>
      </w:r>
      <w:r w:rsidR="00AB1392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и разумот 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нека </w:t>
      </w:r>
      <w:r w:rsidR="00923304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имаат секогаш 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предност </w:t>
      </w:r>
      <w:r w:rsidR="00923304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пред гласот на 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>на</w:t>
      </w:r>
      <w:r w:rsidR="00923304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силството. </w:t>
      </w:r>
      <w:r w:rsidR="002322CE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203888" w:rsidRPr="00FF5B95" w:rsidRDefault="00203888" w:rsidP="002038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 xml:space="preserve">Почитувани граѓани, дозволете уште еднаш да Ви го честитам празникот и да Ви посакам празничните денови да ги поминете опкружени со вашите најблиски, во топлината на вашите домови </w:t>
      </w:r>
      <w:r w:rsidR="00FD5162"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>во д</w:t>
      </w:r>
      <w:r w:rsidR="00FD5162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обро здравје и </w:t>
      </w:r>
      <w:r w:rsidR="00FD5162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семејна </w:t>
      </w:r>
      <w:r w:rsidR="00FD5162" w:rsidRPr="00FF5B95">
        <w:rPr>
          <w:rFonts w:ascii="Times New Roman" w:hAnsi="Times New Roman" w:cs="Times New Roman"/>
          <w:color w:val="333333"/>
          <w:sz w:val="24"/>
          <w:szCs w:val="24"/>
        </w:rPr>
        <w:t>благосостојба</w:t>
      </w:r>
      <w:r w:rsidR="00FD5162" w:rsidRPr="00FF5B95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FD5162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 xml:space="preserve">исполнети со духот на празникот. </w:t>
      </w:r>
    </w:p>
    <w:p w:rsidR="00203888" w:rsidRPr="00FF5B95" w:rsidRDefault="00203888" w:rsidP="002038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ab/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ab/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ab/>
      </w:r>
    </w:p>
    <w:p w:rsidR="00086749" w:rsidRPr="00FF5B95" w:rsidRDefault="00086749" w:rsidP="0008674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q-AL"/>
        </w:rPr>
      </w:pPr>
    </w:p>
    <w:p w:rsidR="00086749" w:rsidRPr="00FF5B95" w:rsidRDefault="00086749" w:rsidP="0008674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q-AL"/>
        </w:rPr>
      </w:pPr>
    </w:p>
    <w:p w:rsidR="00086749" w:rsidRPr="00FF5B95" w:rsidRDefault="00086749" w:rsidP="0008674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q-AL"/>
        </w:rPr>
      </w:pPr>
    </w:p>
    <w:p w:rsidR="00203888" w:rsidRPr="00FF5B95" w:rsidRDefault="00203888" w:rsidP="0008674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q-AL"/>
        </w:rPr>
      </w:pPr>
    </w:p>
    <w:p w:rsidR="00203888" w:rsidRPr="00FF5B95" w:rsidRDefault="00203888" w:rsidP="0008674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q-AL"/>
        </w:rPr>
      </w:pPr>
    </w:p>
    <w:p w:rsidR="00086749" w:rsidRPr="00FF5B95" w:rsidRDefault="00FD5162" w:rsidP="00FD5162">
      <w:pPr>
        <w:spacing w:after="0" w:line="360" w:lineRule="auto"/>
        <w:ind w:firstLine="720"/>
        <w:jc w:val="right"/>
        <w:rPr>
          <w:rFonts w:ascii="Times New Roman" w:hAnsi="Times New Roman" w:cs="Times New Roman"/>
          <w:color w:val="333333"/>
          <w:sz w:val="24"/>
          <w:szCs w:val="24"/>
          <w:lang w:val="sq-MK"/>
        </w:rPr>
      </w:pPr>
      <w:r w:rsidRPr="00FF5B95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24 </w:t>
      </w:r>
      <w:r w:rsidRPr="00FF5B95">
        <w:rPr>
          <w:rFonts w:ascii="Times New Roman" w:hAnsi="Times New Roman" w:cs="Times New Roman"/>
          <w:color w:val="333333"/>
          <w:sz w:val="24"/>
          <w:szCs w:val="24"/>
          <w:lang w:val="sq-MK"/>
        </w:rPr>
        <w:t>dhjetor 2022</w:t>
      </w:r>
    </w:p>
    <w:p w:rsidR="00086749" w:rsidRPr="00FF5B95" w:rsidRDefault="00086749" w:rsidP="000867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F5B95">
        <w:rPr>
          <w:rFonts w:ascii="Times New Roman" w:hAnsi="Times New Roman" w:cs="Times New Roman"/>
          <w:sz w:val="24"/>
          <w:szCs w:val="24"/>
          <w:lang w:val="sq-AL"/>
        </w:rPr>
        <w:t xml:space="preserve">Të nderuar qytetarë, </w:t>
      </w:r>
    </w:p>
    <w:p w:rsidR="006F47C7" w:rsidRPr="00FF5B95" w:rsidRDefault="00086749" w:rsidP="000867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</w:pPr>
      <w:r w:rsidRPr="00FF5B95">
        <w:rPr>
          <w:rFonts w:ascii="Times New Roman" w:hAnsi="Times New Roman" w:cs="Times New Roman"/>
          <w:sz w:val="24"/>
          <w:szCs w:val="24"/>
          <w:lang w:val="sq-AL"/>
        </w:rPr>
        <w:t xml:space="preserve">Më lejoni që në emër të deputetëve </w:t>
      </w:r>
      <w:r w:rsidR="00FF5B95">
        <w:rPr>
          <w:rFonts w:ascii="Times New Roman" w:hAnsi="Times New Roman" w:cs="Times New Roman"/>
          <w:sz w:val="24"/>
          <w:szCs w:val="24"/>
          <w:lang w:val="sq-MK"/>
        </w:rPr>
        <w:t>n</w:t>
      </w:r>
      <w:r w:rsidRPr="00FF5B95">
        <w:rPr>
          <w:rFonts w:ascii="Times New Roman" w:hAnsi="Times New Roman" w:cs="Times New Roman"/>
          <w:sz w:val="24"/>
          <w:szCs w:val="24"/>
          <w:lang w:val="sq-AL"/>
        </w:rPr>
        <w:t>ë Kuvendi</w:t>
      </w:r>
      <w:r w:rsidR="00FF5B95">
        <w:rPr>
          <w:rFonts w:ascii="Times New Roman" w:hAnsi="Times New Roman" w:cs="Times New Roman"/>
          <w:sz w:val="24"/>
          <w:szCs w:val="24"/>
          <w:lang w:val="sq-MK"/>
        </w:rPr>
        <w:t xml:space="preserve">n e </w:t>
      </w:r>
      <w:r w:rsidRPr="00FF5B95">
        <w:rPr>
          <w:rFonts w:ascii="Times New Roman" w:hAnsi="Times New Roman" w:cs="Times New Roman"/>
          <w:sz w:val="24"/>
          <w:szCs w:val="24"/>
          <w:lang w:val="sq-AL"/>
        </w:rPr>
        <w:t>Republikës së Maqedonisë së Veriut dhe në emrin tim personal t</w:t>
      </w:r>
      <w:r w:rsidR="00FD5162" w:rsidRPr="00FF5B95">
        <w:rPr>
          <w:rFonts w:ascii="Times New Roman" w:hAnsi="Times New Roman" w:cs="Times New Roman"/>
          <w:sz w:val="24"/>
          <w:szCs w:val="24"/>
          <w:lang w:val="sq-MK"/>
        </w:rPr>
        <w:t xml:space="preserve">’ju drejtoj urime për </w:t>
      </w:r>
      <w:r w:rsidRPr="00FF5B95">
        <w:rPr>
          <w:rFonts w:ascii="Times New Roman" w:hAnsi="Times New Roman" w:cs="Times New Roman"/>
          <w:sz w:val="24"/>
          <w:szCs w:val="24"/>
          <w:lang w:val="sq-AL"/>
        </w:rPr>
        <w:t>festën e madhe krishtere – Krishtlindjen</w:t>
      </w:r>
      <w:r w:rsidRPr="00FF5B95">
        <w:rPr>
          <w:rFonts w:ascii="Times New Roman" w:hAnsi="Times New Roman" w:cs="Times New Roman"/>
          <w:sz w:val="24"/>
          <w:szCs w:val="24"/>
        </w:rPr>
        <w:t xml:space="preserve"> </w:t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të gjithë qytetarëve që e kremtojnë festën sipas kalendarit gregorian.</w:t>
      </w:r>
    </w:p>
    <w:p w:rsidR="0037337E" w:rsidRPr="00FF5B95" w:rsidRDefault="00086749" w:rsidP="006F47C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sq-MK"/>
        </w:rPr>
      </w:pP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 xml:space="preserve"> </w:t>
      </w:r>
      <w:r w:rsidR="006F47C7"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MK" w:eastAsia="mk-MK"/>
        </w:rPr>
        <w:t>Gëzimi që e sjell festa e Krish</w:t>
      </w:r>
      <w:r w:rsidR="00761D67"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MK" w:eastAsia="mk-MK"/>
        </w:rPr>
        <w:t>t</w:t>
      </w:r>
      <w:r w:rsidR="006F47C7"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MK" w:eastAsia="mk-MK"/>
        </w:rPr>
        <w:t xml:space="preserve">lindjes, </w:t>
      </w:r>
      <w:r w:rsidR="00761D67"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MK" w:eastAsia="mk-MK"/>
        </w:rPr>
        <w:t xml:space="preserve">fuqia e </w:t>
      </w:r>
      <w:r w:rsid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MK" w:eastAsia="mk-MK"/>
        </w:rPr>
        <w:t>sa</w:t>
      </w:r>
      <w:r w:rsidR="00761D67"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MK" w:eastAsia="mk-MK"/>
        </w:rPr>
        <w:t xml:space="preserve">j për </w:t>
      </w:r>
      <w:r w:rsidR="00761D67" w:rsidRPr="00FF5B95">
        <w:rPr>
          <w:rFonts w:ascii="Times New Roman" w:hAnsi="Times New Roman" w:cs="Times New Roman"/>
          <w:sz w:val="24"/>
          <w:szCs w:val="24"/>
          <w:lang w:val="sq-MK"/>
        </w:rPr>
        <w:t xml:space="preserve">bashkimin e familjeve, fqinjëve, miqve dhe bashkëpunëtorëve në jetë është edhe një mundësi për të gjithë ne të lejojmë të dalë nga ne më e mira, </w:t>
      </w:r>
      <w:proofErr w:type="spellStart"/>
      <w:r w:rsidR="00761D67" w:rsidRPr="00FF5B95">
        <w:rPr>
          <w:rFonts w:ascii="Times New Roman" w:hAnsi="Times New Roman" w:cs="Times New Roman"/>
          <w:sz w:val="24"/>
          <w:szCs w:val="24"/>
          <w:lang w:val="sq-MK"/>
        </w:rPr>
        <w:t>humanja</w:t>
      </w:r>
      <w:proofErr w:type="spellEnd"/>
      <w:r w:rsidR="00761D67" w:rsidRPr="00FF5B95">
        <w:rPr>
          <w:rFonts w:ascii="Times New Roman" w:hAnsi="Times New Roman" w:cs="Times New Roman"/>
          <w:sz w:val="24"/>
          <w:szCs w:val="24"/>
          <w:lang w:val="sq-MK"/>
        </w:rPr>
        <w:t xml:space="preserve"> dhe njerëzorja. Ta shtrijmë dorën, ta hapim mendjen dhe zemrën, sepse vetëm atëherë mundemi të prekim zemrat dhe shpirtrat e të tjerëve, të depërtojmë në mendjet e tyre dhe të kuptojmë se në thelb, të gjithë ne jemi një, qenie njerëzore, të pafuqishëm kur jemi vetëm por, të pandalshëm kur bashkohemi. Vetëm atëherë nuk do i shohim dallimet artificiale që na përçajnë, nuk do të jemi plot paragjykime dhe të vete pëlqyer</w:t>
      </w:r>
      <w:r w:rsidR="00761D67" w:rsidRPr="00FF5B95">
        <w:rPr>
          <w:rFonts w:ascii="Times New Roman" w:hAnsi="Times New Roman" w:cs="Times New Roman"/>
          <w:sz w:val="24"/>
          <w:szCs w:val="24"/>
        </w:rPr>
        <w:t xml:space="preserve"> </w:t>
      </w:r>
      <w:r w:rsidR="00761D67" w:rsidRPr="00FF5B95">
        <w:rPr>
          <w:rFonts w:ascii="Times New Roman" w:hAnsi="Times New Roman" w:cs="Times New Roman"/>
          <w:sz w:val="24"/>
          <w:szCs w:val="24"/>
          <w:lang w:val="sq-MK"/>
        </w:rPr>
        <w:t>dhe do të kuptojmë se të gjithë jemi njerëz</w:t>
      </w:r>
      <w:r w:rsidR="006F47C7" w:rsidRPr="00FF5B95">
        <w:rPr>
          <w:rFonts w:ascii="Times New Roman" w:hAnsi="Times New Roman" w:cs="Times New Roman"/>
          <w:color w:val="333333"/>
          <w:sz w:val="24"/>
          <w:szCs w:val="24"/>
        </w:rPr>
        <w:t xml:space="preserve">! </w:t>
      </w:r>
      <w:r w:rsidR="00761D67" w:rsidRPr="00FF5B95">
        <w:rPr>
          <w:rFonts w:ascii="Times New Roman" w:hAnsi="Times New Roman" w:cs="Times New Roman"/>
          <w:color w:val="333333"/>
          <w:sz w:val="24"/>
          <w:szCs w:val="24"/>
          <w:lang w:val="sq-MK"/>
        </w:rPr>
        <w:t>Fes</w:t>
      </w:r>
      <w:r w:rsidR="0037337E" w:rsidRPr="00FF5B95">
        <w:rPr>
          <w:rFonts w:ascii="Times New Roman" w:hAnsi="Times New Roman" w:cs="Times New Roman"/>
          <w:color w:val="333333"/>
          <w:sz w:val="24"/>
          <w:szCs w:val="24"/>
          <w:lang w:val="sq-MK"/>
        </w:rPr>
        <w:t>t</w:t>
      </w:r>
      <w:r w:rsidR="00761D67" w:rsidRPr="00FF5B95">
        <w:rPr>
          <w:rFonts w:ascii="Times New Roman" w:hAnsi="Times New Roman" w:cs="Times New Roman"/>
          <w:color w:val="333333"/>
          <w:sz w:val="24"/>
          <w:szCs w:val="24"/>
          <w:lang w:val="sq-MK"/>
        </w:rPr>
        <w:t xml:space="preserve">a le të mbjellë paqe dhe qetësi në shpirt, mendime të bukura dhe fisnike dhe le të pushojë zëri i </w:t>
      </w:r>
      <w:r w:rsidR="0037337E" w:rsidRPr="00FF5B95">
        <w:rPr>
          <w:rFonts w:ascii="Times New Roman" w:hAnsi="Times New Roman" w:cs="Times New Roman"/>
          <w:color w:val="333333"/>
          <w:sz w:val="24"/>
          <w:szCs w:val="24"/>
          <w:lang w:val="sq-MK"/>
        </w:rPr>
        <w:t xml:space="preserve">mosrespektimit, i mosbesimit ndërmjet nesh dhe përreth nesh, në fqinjësi dhe në botë. Dialogu, marrëveshja dhe arsyeja le të kenë gjithmonë përparësi para zërit të dhunës. </w:t>
      </w:r>
    </w:p>
    <w:p w:rsidR="006F47C7" w:rsidRPr="00FF5B95" w:rsidRDefault="006F47C7" w:rsidP="006F47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</w:pP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Të nderuar qytetarë, më lejoni edhe njëherë të uroj festën dhe t</w:t>
      </w:r>
      <w:r w:rsidR="00A82805"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MK" w:eastAsia="mk-MK"/>
        </w:rPr>
        <w:t>’ju</w:t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 xml:space="preserve"> uroj ti kaloni </w:t>
      </w:r>
      <w:r w:rsidR="00A82805"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MK" w:eastAsia="mk-MK"/>
        </w:rPr>
        <w:t xml:space="preserve">ditët festive </w:t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>të rrethuar me më të afërmit e juaj, në ngrohtësinë e shtëpive tuaja</w:t>
      </w:r>
      <w:r w:rsidR="00A82805"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MK" w:eastAsia="mk-MK"/>
        </w:rPr>
        <w:t xml:space="preserve">, me shëndet të mirë dhe mirëqenie familjare, </w:t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mk-MK"/>
        </w:rPr>
        <w:t xml:space="preserve">përplot frymë festive. </w:t>
      </w:r>
    </w:p>
    <w:p w:rsidR="00086749" w:rsidRPr="00FF5B95" w:rsidRDefault="00086749" w:rsidP="00086749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86749" w:rsidRPr="00FF5B95" w:rsidRDefault="00086749" w:rsidP="00086749">
      <w:pPr>
        <w:spacing w:after="0" w:line="360" w:lineRule="auto"/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5B95">
        <w:rPr>
          <w:rFonts w:ascii="Times New Roman" w:hAnsi="Times New Roman" w:cs="Times New Roman"/>
          <w:b/>
          <w:sz w:val="24"/>
          <w:szCs w:val="24"/>
          <w:lang w:val="sq-AL"/>
        </w:rPr>
        <w:t>mr</w:t>
      </w:r>
      <w:proofErr w:type="spellEnd"/>
      <w:r w:rsidRPr="00FF5B9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F5B95">
        <w:rPr>
          <w:rFonts w:ascii="Times New Roman" w:hAnsi="Times New Roman" w:cs="Times New Roman"/>
          <w:b/>
          <w:sz w:val="24"/>
          <w:szCs w:val="24"/>
        </w:rPr>
        <w:t>Talat</w:t>
      </w:r>
      <w:proofErr w:type="spellEnd"/>
      <w:r w:rsidRPr="00FF5B95">
        <w:rPr>
          <w:rFonts w:ascii="Times New Roman" w:hAnsi="Times New Roman" w:cs="Times New Roman"/>
          <w:b/>
          <w:sz w:val="24"/>
          <w:szCs w:val="24"/>
        </w:rPr>
        <w:t xml:space="preserve"> X</w:t>
      </w:r>
      <w:proofErr w:type="spellStart"/>
      <w:r w:rsidR="00A82805" w:rsidRPr="00FF5B95">
        <w:rPr>
          <w:rFonts w:ascii="Times New Roman" w:hAnsi="Times New Roman" w:cs="Times New Roman"/>
          <w:b/>
          <w:sz w:val="24"/>
          <w:szCs w:val="24"/>
          <w:lang w:val="sq-MK"/>
        </w:rPr>
        <w:t>haferi</w:t>
      </w:r>
      <w:proofErr w:type="spellEnd"/>
    </w:p>
    <w:p w:rsidR="00086749" w:rsidRPr="00FF5B95" w:rsidRDefault="00086749" w:rsidP="00086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749" w:rsidRPr="00FF5B95" w:rsidRDefault="00086749" w:rsidP="000867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749" w:rsidRPr="00FF5B95" w:rsidRDefault="00086749" w:rsidP="0008674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</w:pP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ab/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ab/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ab/>
      </w:r>
      <w:r w:rsidRPr="00FF5B95">
        <w:rPr>
          <w:rFonts w:ascii="Times New Roman" w:eastAsia="Times New Roman" w:hAnsi="Times New Roman" w:cs="Times New Roman"/>
          <w:color w:val="000000"/>
          <w:sz w:val="24"/>
          <w:szCs w:val="24"/>
          <w:lang w:eastAsia="mk-MK"/>
        </w:rPr>
        <w:tab/>
      </w:r>
    </w:p>
    <w:p w:rsidR="00086749" w:rsidRPr="00FF5B95" w:rsidRDefault="00086749" w:rsidP="00086749">
      <w:pPr>
        <w:rPr>
          <w:rFonts w:ascii="Times New Roman" w:hAnsi="Times New Roman" w:cs="Times New Roman"/>
          <w:sz w:val="24"/>
          <w:szCs w:val="24"/>
        </w:rPr>
      </w:pPr>
    </w:p>
    <w:p w:rsidR="00E45D1B" w:rsidRPr="00FF5B95" w:rsidRDefault="00E45D1B">
      <w:pPr>
        <w:rPr>
          <w:rFonts w:ascii="Times New Roman" w:hAnsi="Times New Roman" w:cs="Times New Roman"/>
          <w:sz w:val="24"/>
          <w:szCs w:val="24"/>
        </w:rPr>
      </w:pPr>
    </w:p>
    <w:sectPr w:rsidR="00E45D1B" w:rsidRPr="00FF5B95" w:rsidSect="00FB4B9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51C5" w:rsidRDefault="005451C5">
      <w:pPr>
        <w:spacing w:after="0" w:line="240" w:lineRule="auto"/>
      </w:pPr>
      <w:r>
        <w:separator/>
      </w:r>
    </w:p>
  </w:endnote>
  <w:endnote w:type="continuationSeparator" w:id="0">
    <w:p w:rsidR="005451C5" w:rsidRDefault="0054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51C5" w:rsidRDefault="005451C5">
      <w:pPr>
        <w:spacing w:after="0" w:line="240" w:lineRule="auto"/>
      </w:pPr>
      <w:r>
        <w:separator/>
      </w:r>
    </w:p>
  </w:footnote>
  <w:footnote w:type="continuationSeparator" w:id="0">
    <w:p w:rsidR="005451C5" w:rsidRDefault="0054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248" w:rsidRDefault="00000000" w:rsidP="00EA6248">
    <w:pPr>
      <w:spacing w:after="0" w:line="240" w:lineRule="auto"/>
      <w:ind w:right="-2"/>
      <w:jc w:val="center"/>
      <w:rPr>
        <w:rFonts w:ascii="Arial" w:hAnsi="Arial" w:cs="Arial"/>
        <w:i/>
      </w:rPr>
    </w:pPr>
    <w:r w:rsidRPr="00693417">
      <w:rPr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4B7CE4DA" wp14:editId="11645478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527050" cy="638175"/>
          <wp:effectExtent l="0" t="0" r="6350" b="9525"/>
          <wp:wrapSquare wrapText="bothSides"/>
          <wp:docPr id="12" name="Picture 12" descr="Grb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b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6248" w:rsidRDefault="00000000" w:rsidP="00EA6248">
    <w:pPr>
      <w:spacing w:after="0" w:line="240" w:lineRule="auto"/>
      <w:ind w:right="-2"/>
      <w:jc w:val="center"/>
      <w:rPr>
        <w:rFonts w:ascii="Arial" w:hAnsi="Arial" w:cs="Arial"/>
        <w:i/>
      </w:rPr>
    </w:pPr>
  </w:p>
  <w:p w:rsidR="00EA6248" w:rsidRPr="003D2956" w:rsidRDefault="00000000" w:rsidP="00EA6248">
    <w:pPr>
      <w:spacing w:after="0" w:line="240" w:lineRule="auto"/>
      <w:ind w:right="-2"/>
      <w:jc w:val="center"/>
      <w:rPr>
        <w:rFonts w:ascii="Arial" w:hAnsi="Arial" w:cs="Arial"/>
        <w:i/>
      </w:rPr>
    </w:pPr>
    <w:r w:rsidRPr="003D2956">
      <w:rPr>
        <w:rFonts w:ascii="Arial" w:hAnsi="Arial" w:cs="Arial"/>
        <w:i/>
      </w:rPr>
      <w:t>РЕПУБЛИКА СЕВЕРНА МАКЕДОНИЈА</w:t>
    </w:r>
  </w:p>
  <w:p w:rsidR="00EA6248" w:rsidRPr="003D2956" w:rsidRDefault="00000000" w:rsidP="00EA6248">
    <w:pPr>
      <w:spacing w:after="0" w:line="240" w:lineRule="auto"/>
      <w:jc w:val="center"/>
      <w:rPr>
        <w:rFonts w:ascii="Arial" w:hAnsi="Arial" w:cs="Arial"/>
        <w:i/>
        <w:caps/>
      </w:rPr>
    </w:pPr>
    <w:r w:rsidRPr="003D2956">
      <w:rPr>
        <w:rFonts w:ascii="Arial" w:hAnsi="Arial" w:cs="Arial"/>
        <w:i/>
        <w:caps/>
      </w:rPr>
      <w:t>Republika e Maqedonisë së Veriut</w:t>
    </w:r>
  </w:p>
  <w:p w:rsidR="00EA6248" w:rsidRDefault="00000000" w:rsidP="00EA6248">
    <w:pPr>
      <w:spacing w:after="0" w:line="240" w:lineRule="auto"/>
      <w:ind w:right="-2"/>
      <w:jc w:val="center"/>
      <w:rPr>
        <w:rFonts w:ascii="Arial" w:hAnsi="Arial" w:cs="Arial"/>
        <w:b/>
        <w:sz w:val="24"/>
        <w:szCs w:val="24"/>
      </w:rPr>
    </w:pPr>
    <w:r w:rsidRPr="003D2956">
      <w:rPr>
        <w:rFonts w:ascii="Arial" w:hAnsi="Arial" w:cs="Arial"/>
        <w:b/>
        <w:sz w:val="24"/>
        <w:szCs w:val="24"/>
      </w:rPr>
      <w:t>СОБРАНИЕ НА РЕПУБЛИКА СЕВЕРНА МАКЕДОНИЈА</w:t>
    </w:r>
  </w:p>
  <w:p w:rsidR="00EA6248" w:rsidRDefault="00086749" w:rsidP="00EA6248">
    <w:pPr>
      <w:spacing w:after="0" w:line="240" w:lineRule="auto"/>
      <w:ind w:right="-2"/>
      <w:jc w:val="center"/>
      <w:rPr>
        <w:rFonts w:ascii="Arial" w:hAnsi="Arial" w:cs="Arial"/>
        <w:b/>
        <w:bCs/>
        <w:sz w:val="24"/>
        <w:szCs w:val="24"/>
        <w:lang w:val="sq-AL"/>
      </w:rPr>
    </w:pPr>
    <w:r>
      <w:rPr>
        <w:rFonts w:ascii="Arial" w:hAnsi="Arial" w:cs="Arial"/>
        <w:b/>
        <w:noProof/>
        <w:sz w:val="24"/>
        <w:szCs w:val="24"/>
        <w:lang w:eastAsia="mk-M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487680</wp:posOffset>
              </wp:positionH>
              <wp:positionV relativeFrom="paragraph">
                <wp:posOffset>179069</wp:posOffset>
              </wp:positionV>
              <wp:extent cx="510667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066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02F7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8.4pt;margin-top:14.1pt;width:402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" strokeweight="1pt"/>
          </w:pict>
        </mc:Fallback>
      </mc:AlternateContent>
    </w:r>
    <w:r w:rsidRPr="00EA2462">
      <w:rPr>
        <w:rFonts w:ascii="Arial" w:hAnsi="Arial" w:cs="Arial"/>
        <w:b/>
        <w:bCs/>
        <w:sz w:val="24"/>
        <w:szCs w:val="24"/>
        <w:lang w:val="sq-AL"/>
      </w:rPr>
      <w:t>KUVENDI I REPUBLIKËS SË MAQEDONISË SË VERIUT</w:t>
    </w:r>
  </w:p>
  <w:p w:rsidR="00EA6248" w:rsidRPr="00EA3807" w:rsidRDefault="00000000" w:rsidP="00EA6248">
    <w:pPr>
      <w:spacing w:after="0" w:line="240" w:lineRule="auto"/>
      <w:ind w:right="-2"/>
      <w:jc w:val="center"/>
      <w:rPr>
        <w:rFonts w:ascii="Arial" w:hAnsi="Arial" w:cs="Arial"/>
        <w:b/>
        <w:sz w:val="24"/>
        <w:szCs w:val="24"/>
        <w:lang w:val="fr-FR"/>
      </w:rPr>
    </w:pPr>
    <w:r>
      <w:rPr>
        <w:rFonts w:ascii="Arial" w:hAnsi="Arial" w:cs="Arial"/>
        <w:b/>
        <w:sz w:val="24"/>
        <w:szCs w:val="24"/>
      </w:rPr>
      <w:t>П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Р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ЕТ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С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Е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Д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А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Т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Е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Л /</w:t>
    </w:r>
    <w:r w:rsidRPr="00EA3807">
      <w:rPr>
        <w:rFonts w:ascii="Arial" w:hAnsi="Arial" w:cs="Arial"/>
        <w:b/>
        <w:sz w:val="24"/>
        <w:szCs w:val="24"/>
        <w:lang w:val="fr-FR"/>
      </w:rPr>
      <w:t xml:space="preserve"> </w:t>
    </w:r>
    <w:r>
      <w:rPr>
        <w:rFonts w:ascii="Arial" w:hAnsi="Arial" w:cs="Arial"/>
        <w:b/>
        <w:sz w:val="24"/>
        <w:szCs w:val="24"/>
      </w:rPr>
      <w:t>K</w:t>
    </w:r>
    <w:r w:rsidRPr="00EA3807">
      <w:rPr>
        <w:rFonts w:ascii="Arial" w:hAnsi="Arial" w:cs="Arial"/>
        <w:b/>
        <w:sz w:val="24"/>
        <w:szCs w:val="24"/>
        <w:lang w:val="fr-FR"/>
      </w:rPr>
      <w:t xml:space="preserve"> R Y E T A RI</w:t>
    </w:r>
  </w:p>
  <w:p w:rsidR="00EA6248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9"/>
    <w:rsid w:val="00043FEC"/>
    <w:rsid w:val="00086749"/>
    <w:rsid w:val="000A0C6E"/>
    <w:rsid w:val="000C44B4"/>
    <w:rsid w:val="001C462D"/>
    <w:rsid w:val="00203888"/>
    <w:rsid w:val="002322CE"/>
    <w:rsid w:val="0037337E"/>
    <w:rsid w:val="004E7F29"/>
    <w:rsid w:val="005451C5"/>
    <w:rsid w:val="006F47C7"/>
    <w:rsid w:val="00721D94"/>
    <w:rsid w:val="007554E2"/>
    <w:rsid w:val="00761D67"/>
    <w:rsid w:val="00923304"/>
    <w:rsid w:val="00A82805"/>
    <w:rsid w:val="00AB1392"/>
    <w:rsid w:val="00E45D1B"/>
    <w:rsid w:val="00FD5162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08BA1"/>
  <w15:chartTrackingRefBased/>
  <w15:docId w15:val="{E316807F-4E05-4C9C-9A08-43186D05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49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49"/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40E2-2A0C-46E9-947F-9900C70B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 Drndar</dc:creator>
  <cp:keywords/>
  <dc:description/>
  <cp:lastModifiedBy>Besa Drndar</cp:lastModifiedBy>
  <cp:revision>15</cp:revision>
  <dcterms:created xsi:type="dcterms:W3CDTF">2022-12-23T21:55:00Z</dcterms:created>
  <dcterms:modified xsi:type="dcterms:W3CDTF">2022-12-23T23:07:00Z</dcterms:modified>
</cp:coreProperties>
</file>